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BA1769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582FD5">
              <w:rPr>
                <w:rFonts w:cstheme="minorHAnsi"/>
                <w:sz w:val="28"/>
                <w:szCs w:val="28"/>
                <w:lang w:val="ro-RO"/>
              </w:rPr>
              <w:t xml:space="preserve"> 3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6B0CE4"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6B0CE4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5410CB" w:rsidRDefault="00E1280F" w:rsidP="006B0CE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582FD5">
              <w:rPr>
                <w:rFonts w:cstheme="minorHAnsi"/>
                <w:sz w:val="24"/>
                <w:szCs w:val="24"/>
                <w:lang w:val="ro-RO"/>
              </w:rPr>
              <w:t>3</w:t>
            </w:r>
            <w:r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6B0CE4">
              <w:rPr>
                <w:rFonts w:cstheme="minorHAnsi"/>
                <w:sz w:val="24"/>
                <w:szCs w:val="24"/>
                <w:lang w:val="ro-RO"/>
              </w:rPr>
              <w:t>4</w:t>
            </w:r>
            <w:r w:rsidR="00866EE6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6B0CE4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A1769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5410CB" w:rsidRDefault="00BA1769" w:rsidP="006C10E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Verificarea metrologică</w:t>
            </w:r>
            <w:r w:rsidR="006B0CE4">
              <w:rPr>
                <w:rFonts w:cstheme="minorHAnsi"/>
                <w:sz w:val="24"/>
                <w:szCs w:val="24"/>
                <w:lang w:val="ro-RO"/>
              </w:rPr>
              <w:t xml:space="preserve"> a sistemului de măsurare și înregistrare a cantității produselor petroliere și gazelor lichefiate livrate cu amănuntul tip DO-01 „AIDA”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31821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5410CB" w:rsidRDefault="008360F7" w:rsidP="006B0CE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00</w:t>
            </w:r>
            <w:r w:rsidR="006B0CE4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31821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31821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31821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5410CB" w:rsidRDefault="006B0CE4" w:rsidP="006C10E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B0CE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6B0CE4">
              <w:rPr>
                <w:rFonts w:cstheme="minorHAnsi"/>
                <w:sz w:val="24"/>
                <w:szCs w:val="24"/>
                <w:lang w:val="ro-RO"/>
              </w:rPr>
              <w:t>Serviciului Standardizare și Metrologie al RM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  <w:p w:rsidR="00E4208B" w:rsidRPr="005410CB" w:rsidRDefault="001D1973" w:rsidP="006B0CE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8360F7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6B0CE4">
              <w:rPr>
                <w:rFonts w:cstheme="minorHAnsi"/>
                <w:sz w:val="24"/>
                <w:szCs w:val="24"/>
                <w:lang w:val="ro-RO"/>
              </w:rPr>
              <w:t>956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-M din </w:t>
            </w:r>
            <w:r w:rsidR="006B0CE4">
              <w:rPr>
                <w:rFonts w:cstheme="minorHAnsi"/>
                <w:sz w:val="24"/>
                <w:szCs w:val="24"/>
                <w:lang w:val="ro-RO"/>
              </w:rPr>
              <w:t>30.06.2006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1D1973" w:rsidP="0033182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7FD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72C"/>
    <w:rsid w:val="006E23A2"/>
    <w:rsid w:val="006E2574"/>
    <w:rsid w:val="006E2610"/>
    <w:rsid w:val="006E2B2A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1769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2D816-98BA-434A-815C-345602F8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8-02-02T14:30:00Z</dcterms:created>
  <dcterms:modified xsi:type="dcterms:W3CDTF">2018-02-05T07:07:00Z</dcterms:modified>
</cp:coreProperties>
</file>